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7C" w:rsidRDefault="00B04807" w:rsidP="005629E5">
      <w:pPr>
        <w:ind w:left="-851"/>
      </w:pPr>
      <w:r w:rsidRPr="00B04807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2pt;margin-top:-7.3pt;width:106.5pt;height:87.75pt;z-index:251659264" strokecolor="black [3213]">
            <v:stroke dashstyle="1 1" endcap="round"/>
            <v:textbox>
              <w:txbxContent>
                <w:p w:rsidR="005A4754" w:rsidRPr="005A4754" w:rsidRDefault="005A4754" w:rsidP="005A475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754" w:rsidRDefault="005A4754" w:rsidP="005A4754">
                  <w:pPr>
                    <w:jc w:val="center"/>
                  </w:pPr>
                  <w:r>
                    <w:t>Foto</w:t>
                  </w:r>
                </w:p>
              </w:txbxContent>
            </v:textbox>
          </v:shape>
        </w:pict>
      </w:r>
      <w:r w:rsidR="001A1E7C">
        <w:t xml:space="preserve">                                              </w:t>
      </w:r>
      <w:r w:rsidR="005629E5">
        <w:t xml:space="preserve">   </w:t>
      </w:r>
      <w:r w:rsidR="001A1E7C">
        <w:t xml:space="preserve">   </w:t>
      </w:r>
      <w:r w:rsidR="005A4754">
        <w:t xml:space="preserve">                                           </w:t>
      </w:r>
      <w:r w:rsidR="001A1E7C">
        <w:t xml:space="preserve"> </w:t>
      </w:r>
      <w:r w:rsidR="001A1E7C" w:rsidRPr="001A1E7C">
        <w:rPr>
          <w:noProof/>
          <w:lang w:val="es-AR" w:eastAsia="es-AR"/>
        </w:rPr>
        <w:drawing>
          <wp:inline distT="0" distB="0" distL="0" distR="0">
            <wp:extent cx="3314700" cy="762000"/>
            <wp:effectExtent l="19050" t="0" r="0" b="0"/>
            <wp:docPr id="6" name="Imagen 1" descr="Logo 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E7C">
        <w:t xml:space="preserve">                 </w:t>
      </w:r>
    </w:p>
    <w:p w:rsidR="001A1E7C" w:rsidRPr="005629E5" w:rsidRDefault="00F40593" w:rsidP="005629E5">
      <w:pPr>
        <w:pStyle w:val="Prrafodelista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OLICITUD DE INSCRIPCIÓ</w:t>
      </w:r>
      <w:r w:rsidR="005629E5" w:rsidRPr="005629E5">
        <w:rPr>
          <w:b/>
          <w:i/>
          <w:sz w:val="32"/>
          <w:szCs w:val="32"/>
        </w:rPr>
        <w:t>N</w:t>
      </w:r>
    </w:p>
    <w:p w:rsidR="001A1E7C" w:rsidRDefault="00B04807" w:rsidP="001A1E7C">
      <w:pPr>
        <w:pStyle w:val="Prrafodelista"/>
      </w:pPr>
      <w:r w:rsidRPr="00B04807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.95pt;margin-top:6.25pt;width:460.5pt;height:0;z-index:251658240" o:connectortype="straight" strokeweight="2.25pt"/>
        </w:pict>
      </w:r>
    </w:p>
    <w:p w:rsidR="001A1E7C" w:rsidRPr="00AD5B46" w:rsidRDefault="00AD5B46" w:rsidP="00AD5B46">
      <w:pPr>
        <w:pStyle w:val="Prrafodelista"/>
        <w:jc w:val="center"/>
        <w:rPr>
          <w:b/>
          <w:sz w:val="44"/>
          <w:szCs w:val="44"/>
        </w:rPr>
      </w:pPr>
      <w:r w:rsidRPr="00AD5B46">
        <w:rPr>
          <w:b/>
          <w:sz w:val="44"/>
          <w:szCs w:val="44"/>
        </w:rPr>
        <w:t>DOCTORADO EN TRABAJO SOCIAL</w:t>
      </w:r>
    </w:p>
    <w:p w:rsidR="00AD5B46" w:rsidRDefault="00AD5B46" w:rsidP="001A1E7C">
      <w:pPr>
        <w:pStyle w:val="Prrafodelista"/>
      </w:pPr>
    </w:p>
    <w:p w:rsidR="00E5399A" w:rsidRPr="00145B10" w:rsidRDefault="008A5349" w:rsidP="008A5349">
      <w:pPr>
        <w:pStyle w:val="Prrafodelista"/>
        <w:numPr>
          <w:ilvl w:val="0"/>
          <w:numId w:val="1"/>
        </w:numPr>
        <w:rPr>
          <w:b/>
        </w:rPr>
      </w:pPr>
      <w:r w:rsidRPr="00145B10">
        <w:rPr>
          <w:b/>
        </w:rPr>
        <w:t>DATOS PERSONALES</w:t>
      </w:r>
    </w:p>
    <w:p w:rsidR="001A1E7C" w:rsidRDefault="00B04807" w:rsidP="00906757">
      <w:pPr>
        <w:ind w:left="360"/>
        <w:outlineLvl w:val="0"/>
      </w:pPr>
      <w:r w:rsidRPr="00B04807">
        <w:rPr>
          <w:noProof/>
          <w:lang w:eastAsia="es-ES"/>
        </w:rPr>
        <w:pict>
          <v:shape id="_x0000_s1030" type="#_x0000_t32" style="position:absolute;left:0;text-align:left;margin-left:111.2pt;margin-top:13.45pt;width:352.5pt;height:0;z-index:-251656192" o:connectortype="straight" adj="-11651,-1,-11651" strokecolor="#7f7f7f [1612]">
            <v:stroke dashstyle="1 1" endcap="round"/>
          </v:shape>
        </w:pict>
      </w:r>
      <w:r w:rsidR="005A4754">
        <w:t>Apellido y Nombres:</w:t>
      </w:r>
      <w:r w:rsidR="00906757">
        <w:t xml:space="preserve">  </w:t>
      </w:r>
      <w:r w:rsidR="00740512">
        <w:tab/>
      </w:r>
    </w:p>
    <w:p w:rsidR="005A4754" w:rsidRDefault="00B04807" w:rsidP="0065328D">
      <w:pPr>
        <w:ind w:left="360"/>
        <w:outlineLvl w:val="0"/>
      </w:pPr>
      <w:r w:rsidRPr="00B04807">
        <w:rPr>
          <w:noProof/>
          <w:lang w:eastAsia="es-ES"/>
        </w:rPr>
        <w:pict>
          <v:shape id="_x0000_s1031" type="#_x0000_t32" style="position:absolute;left:0;text-align:left;margin-left:46.85pt;margin-top:13.5pt;width:189.75pt;height:.05pt;z-index:251661312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32" type="#_x0000_t32" style="position:absolute;left:0;text-align:left;margin-left:284.35pt;margin-top:13.5pt;width:181.45pt;height:.05pt;z-index:251662336" o:connectortype="straight" strokecolor="#7f7f7f [1612]">
            <v:stroke dashstyle="1 1" endcap="round"/>
          </v:shape>
        </w:pict>
      </w:r>
      <w:r w:rsidR="005A4754">
        <w:t>DNI:</w:t>
      </w:r>
      <w:r w:rsidR="0041191C">
        <w:t xml:space="preserve"> </w:t>
      </w:r>
      <w:r w:rsidR="005A4754">
        <w:tab/>
      </w:r>
      <w:r w:rsidR="00740512">
        <w:tab/>
      </w:r>
      <w:r w:rsidR="005A4754">
        <w:tab/>
      </w:r>
      <w:r w:rsidR="005A4754">
        <w:tab/>
      </w:r>
      <w:r w:rsidR="005A4754">
        <w:tab/>
      </w:r>
      <w:r w:rsidR="005A4754">
        <w:tab/>
      </w:r>
      <w:r w:rsidR="0041191C">
        <w:t xml:space="preserve"> </w:t>
      </w:r>
      <w:r w:rsidR="005A4754">
        <w:t>CUIL:</w:t>
      </w:r>
      <w:r w:rsidR="005A4754">
        <w:tab/>
      </w:r>
      <w:r w:rsidR="0041191C">
        <w:t xml:space="preserve">     </w:t>
      </w:r>
      <w:r w:rsidR="00F0283F">
        <w:tab/>
      </w:r>
      <w:r w:rsidR="0041191C">
        <w:t xml:space="preserve"> -                              -          </w:t>
      </w:r>
      <w:r w:rsidR="005A4754">
        <w:tab/>
      </w:r>
    </w:p>
    <w:p w:rsidR="005A4754" w:rsidRDefault="00B04807" w:rsidP="0065328D">
      <w:pPr>
        <w:ind w:left="360"/>
        <w:outlineLvl w:val="0"/>
      </w:pPr>
      <w:r w:rsidRPr="00B04807">
        <w:rPr>
          <w:noProof/>
          <w:lang w:eastAsia="es-ES"/>
        </w:rPr>
        <w:pict>
          <v:shape id="_x0000_s1033" type="#_x0000_t32" style="position:absolute;left:0;text-align:left;margin-left:80.4pt;margin-top:12.95pt;width:382.2pt;height:0;z-index:-251653120" o:connectortype="straight" adj="-11651,-1,-11651" strokecolor="#7f7f7f [1612]">
            <v:stroke dashstyle="1 1" endcap="round"/>
          </v:shape>
        </w:pict>
      </w:r>
      <w:r w:rsidR="00E96941">
        <w:t xml:space="preserve">Nacionalidad: </w:t>
      </w:r>
    </w:p>
    <w:p w:rsidR="00E96941" w:rsidRDefault="00B04807" w:rsidP="0065328D">
      <w:pPr>
        <w:ind w:left="360"/>
        <w:outlineLvl w:val="0"/>
      </w:pPr>
      <w:r w:rsidRPr="00B04807">
        <w:rPr>
          <w:noProof/>
          <w:lang w:eastAsia="es-ES"/>
        </w:rPr>
        <w:pict>
          <v:shape id="_x0000_s1034" type="#_x0000_t32" style="position:absolute;left:0;text-align:left;margin-left:118.85pt;margin-top:12.2pt;width:152.75pt;height:0;z-index:251664384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35" type="#_x0000_t32" style="position:absolute;left:0;text-align:left;margin-left:313.65pt;margin-top:12.2pt;width:152.15pt;height:0;z-index:251665408" o:connectortype="straight" strokecolor="#7f7f7f [1612]">
            <v:stroke dashstyle="1 1" endcap="round"/>
          </v:shape>
        </w:pict>
      </w:r>
      <w:r w:rsidR="00E96941">
        <w:t xml:space="preserve">Fecha de Nacimiento: </w:t>
      </w:r>
      <w:r w:rsidR="00E96941">
        <w:tab/>
      </w:r>
      <w:r w:rsidR="00E96941">
        <w:tab/>
      </w:r>
      <w:r w:rsidR="00E96941">
        <w:tab/>
      </w:r>
      <w:r w:rsidR="00E96941">
        <w:tab/>
      </w:r>
      <w:r w:rsidR="00E96941">
        <w:tab/>
        <w:t>Lugar:</w:t>
      </w:r>
      <w:r w:rsidR="00E96941">
        <w:tab/>
      </w:r>
    </w:p>
    <w:p w:rsidR="00E96941" w:rsidRPr="00780F49" w:rsidRDefault="00E96941" w:rsidP="00780F49">
      <w:pPr>
        <w:ind w:left="360" w:firstLine="348"/>
        <w:outlineLvl w:val="0"/>
        <w:rPr>
          <w:b/>
        </w:rPr>
      </w:pPr>
      <w:r w:rsidRPr="00780F49">
        <w:rPr>
          <w:b/>
        </w:rPr>
        <w:t>Domicilio</w:t>
      </w:r>
      <w:r w:rsidR="00780F49">
        <w:rPr>
          <w:b/>
        </w:rPr>
        <w:t>:</w:t>
      </w:r>
    </w:p>
    <w:p w:rsidR="00E96941" w:rsidRDefault="00B04807" w:rsidP="0065328D">
      <w:pPr>
        <w:ind w:left="360"/>
        <w:outlineLvl w:val="0"/>
      </w:pPr>
      <w:r w:rsidRPr="00B04807">
        <w:rPr>
          <w:b/>
          <w:noProof/>
          <w:lang w:eastAsia="es-ES"/>
        </w:rPr>
        <w:pict>
          <v:shape id="_x0000_s1039" type="#_x0000_t32" style="position:absolute;left:0;text-align:left;margin-left:418.75pt;margin-top:12.1pt;width:47.05pt;height:0;z-index:251669504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38" type="#_x0000_t32" style="position:absolute;left:0;text-align:left;margin-left:344.25pt;margin-top:12.1pt;width:39.9pt;height:0;z-index:251668480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37" type="#_x0000_t32" style="position:absolute;left:0;text-align:left;margin-left:268.25pt;margin-top:12.1pt;width:42.85pt;height:0;z-index:251667456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36" type="#_x0000_t32" style="position:absolute;left:0;text-align:left;margin-left:49.65pt;margin-top:12.1pt;width:186.75pt;height:0;z-index:251666432" o:connectortype="straight" strokecolor="#7f7f7f [1612]">
            <v:stroke dashstyle="1 1" endcap="round"/>
          </v:shape>
        </w:pict>
      </w:r>
      <w:r w:rsidR="00E96941">
        <w:t xml:space="preserve">Calle: </w:t>
      </w:r>
      <w:r w:rsidR="000066C0">
        <w:tab/>
      </w:r>
      <w:r w:rsidR="000066C0">
        <w:tab/>
      </w:r>
      <w:r w:rsidR="000066C0">
        <w:tab/>
      </w:r>
      <w:r w:rsidR="000066C0">
        <w:tab/>
      </w:r>
      <w:r w:rsidR="000066C0">
        <w:tab/>
      </w:r>
      <w:r w:rsidR="000066C0">
        <w:tab/>
        <w:t xml:space="preserve">Nº: </w:t>
      </w:r>
      <w:r w:rsidR="000066C0">
        <w:tab/>
      </w:r>
      <w:r w:rsidR="000066C0">
        <w:tab/>
        <w:t>Piso:</w:t>
      </w:r>
      <w:r w:rsidR="000066C0">
        <w:tab/>
      </w:r>
      <w:r w:rsidR="000066C0">
        <w:tab/>
      </w:r>
      <w:proofErr w:type="spellStart"/>
      <w:r w:rsidR="000066C0">
        <w:t>Dpto</w:t>
      </w:r>
      <w:proofErr w:type="spellEnd"/>
      <w:r w:rsidR="000066C0">
        <w:t xml:space="preserve">: </w:t>
      </w:r>
    </w:p>
    <w:p w:rsidR="000066C0" w:rsidRDefault="00B04807" w:rsidP="0065328D">
      <w:pPr>
        <w:ind w:left="360"/>
        <w:outlineLvl w:val="0"/>
      </w:pPr>
      <w:r w:rsidRPr="00B04807">
        <w:rPr>
          <w:noProof/>
          <w:lang w:eastAsia="es-ES"/>
        </w:rPr>
        <w:pict>
          <v:shape id="_x0000_s1042" type="#_x0000_t32" style="position:absolute;left:0;text-align:left;margin-left:418.25pt;margin-top:12.05pt;width:47.05pt;height:0;z-index:251672576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41" type="#_x0000_t32" style="position:absolute;left:0;text-align:left;margin-left:257.85pt;margin-top:12.05pt;width:92.85pt;height:0;z-index:251671552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40" type="#_x0000_t32" style="position:absolute;left:0;text-align:left;margin-left:65.5pt;margin-top:12.05pt;width:144.6pt;height:0;z-index:251670528" o:connectortype="straight" strokecolor="#7f7f7f [1612]">
            <v:stroke dashstyle="1 1" endcap="round"/>
          </v:shape>
        </w:pict>
      </w:r>
      <w:r w:rsidR="000066C0">
        <w:t>Localidad:</w:t>
      </w:r>
      <w:r w:rsidR="000066C0">
        <w:tab/>
      </w:r>
      <w:r w:rsidR="000066C0">
        <w:tab/>
      </w:r>
      <w:r w:rsidR="000066C0">
        <w:tab/>
      </w:r>
      <w:r w:rsidR="000066C0">
        <w:tab/>
      </w:r>
      <w:r w:rsidR="000066C0">
        <w:tab/>
      </w:r>
      <w:r w:rsidR="005909A5">
        <w:t xml:space="preserve">Provincia:                                       </w:t>
      </w:r>
      <w:r w:rsidR="000066C0">
        <w:t>Código Postal:</w:t>
      </w:r>
      <w:r w:rsidR="000066C0">
        <w:tab/>
      </w:r>
      <w:r w:rsidR="000066C0">
        <w:tab/>
      </w:r>
    </w:p>
    <w:p w:rsidR="000066C0" w:rsidRDefault="00B04807" w:rsidP="000066C0">
      <w:pPr>
        <w:ind w:left="360"/>
        <w:outlineLvl w:val="0"/>
      </w:pPr>
      <w:r w:rsidRPr="00B04807">
        <w:rPr>
          <w:noProof/>
          <w:lang w:eastAsia="es-ES"/>
        </w:rPr>
        <w:pict>
          <v:shape id="_x0000_s1044" type="#_x0000_t32" style="position:absolute;left:0;text-align:left;margin-left:326.1pt;margin-top:12.2pt;width:139.2pt;height:0;z-index:251674624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43" type="#_x0000_t32" style="position:absolute;left:0;text-align:left;margin-left:107.85pt;margin-top:12.2pt;width:135.3pt;height:0;z-index:251673600" o:connectortype="straight" strokecolor="#7f7f7f [1612]">
            <v:stroke dashstyle="1 1" endcap="round"/>
          </v:shape>
        </w:pict>
      </w:r>
      <w:r w:rsidR="000066C0">
        <w:t xml:space="preserve">Teléfono Particular:  </w:t>
      </w:r>
      <w:r w:rsidR="000066C0">
        <w:tab/>
      </w:r>
      <w:r w:rsidR="000066C0">
        <w:tab/>
      </w:r>
      <w:r w:rsidR="000066C0">
        <w:tab/>
      </w:r>
      <w:r w:rsidR="00284F96">
        <w:tab/>
      </w:r>
      <w:r w:rsidR="000066C0">
        <w:t>Teléfono Celular:</w:t>
      </w:r>
    </w:p>
    <w:p w:rsidR="000066C0" w:rsidRDefault="00B04807" w:rsidP="000066C0">
      <w:pPr>
        <w:ind w:left="360"/>
        <w:outlineLvl w:val="0"/>
      </w:pPr>
      <w:r w:rsidRPr="00B04807">
        <w:rPr>
          <w:noProof/>
          <w:lang w:eastAsia="es-ES"/>
        </w:rPr>
        <w:pict>
          <v:shape id="_x0000_s1045" type="#_x0000_t32" style="position:absolute;left:0;text-align:left;margin-left:99.9pt;margin-top:12.25pt;width:168.35pt;height:0;z-index:251675648" o:connectortype="straight" strokecolor="#7f7f7f [1612]">
            <v:stroke dashstyle="1 1" endcap="round"/>
          </v:shape>
        </w:pict>
      </w:r>
      <w:r w:rsidRPr="00B04807">
        <w:rPr>
          <w:noProof/>
          <w:lang w:eastAsia="es-ES"/>
        </w:rPr>
        <w:pict>
          <v:shape id="_x0000_s1046" type="#_x0000_t32" style="position:absolute;left:0;text-align:left;margin-left:307.2pt;margin-top:12.25pt;width:158.1pt;height:.05pt;z-index:251676672" o:connectortype="straight" strokecolor="#7f7f7f [1612]">
            <v:stroke dashstyle="1 1" endcap="round"/>
          </v:shape>
        </w:pict>
      </w:r>
      <w:r w:rsidR="00240CCA">
        <w:t>Teléfono</w:t>
      </w:r>
      <w:r w:rsidR="000066C0">
        <w:t xml:space="preserve"> Laboral: </w:t>
      </w:r>
      <w:r w:rsidR="000066C0">
        <w:tab/>
      </w:r>
      <w:r w:rsidR="000066C0">
        <w:tab/>
      </w:r>
      <w:r w:rsidR="000066C0">
        <w:tab/>
      </w:r>
      <w:r w:rsidR="000066C0">
        <w:tab/>
      </w:r>
      <w:r w:rsidR="00284F96">
        <w:tab/>
      </w:r>
      <w:r w:rsidR="00A1732B">
        <w:tab/>
      </w:r>
      <w:r w:rsidR="000066C0">
        <w:t>Fax:</w:t>
      </w:r>
    </w:p>
    <w:p w:rsidR="000066C0" w:rsidRDefault="00B04807" w:rsidP="000066C0">
      <w:pPr>
        <w:ind w:left="360"/>
        <w:outlineLvl w:val="0"/>
      </w:pPr>
      <w:r w:rsidRPr="00B04807">
        <w:rPr>
          <w:noProof/>
          <w:lang w:eastAsia="es-ES"/>
        </w:rPr>
        <w:pict>
          <v:shape id="_x0000_s1047" type="#_x0000_t32" style="position:absolute;left:0;text-align:left;margin-left:105.45pt;margin-top:12.3pt;width:359.85pt;height:0;z-index:-251638784" o:connectortype="straight" adj="-11651,-1,-11651" strokecolor="#7f7f7f [1612]">
            <v:stroke dashstyle="1 1" endcap="round"/>
          </v:shape>
        </w:pict>
      </w:r>
      <w:r w:rsidR="000066C0">
        <w:t xml:space="preserve">Correo Electrónico: </w:t>
      </w:r>
    </w:p>
    <w:p w:rsidR="00DC35A6" w:rsidRDefault="00DC35A6" w:rsidP="000066C0">
      <w:pPr>
        <w:ind w:left="360"/>
        <w:outlineLvl w:val="0"/>
      </w:pPr>
    </w:p>
    <w:p w:rsidR="00DC35A6" w:rsidRPr="00145B10" w:rsidRDefault="00F40593" w:rsidP="00DC35A6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t>FORMACIÓ</w:t>
      </w:r>
      <w:r w:rsidR="00DC35A6" w:rsidRPr="00145B10">
        <w:rPr>
          <w:b/>
        </w:rPr>
        <w:t>N DE GRADO</w:t>
      </w:r>
    </w:p>
    <w:p w:rsidR="00DC35A6" w:rsidRDefault="00B04807" w:rsidP="00DC35A6">
      <w:pPr>
        <w:ind w:left="360"/>
        <w:outlineLvl w:val="0"/>
      </w:pPr>
      <w:r w:rsidRPr="00B04807">
        <w:rPr>
          <w:b/>
          <w:noProof/>
          <w:lang w:eastAsia="es-ES"/>
        </w:rPr>
        <w:pict>
          <v:shape id="_x0000_s1048" type="#_x0000_t32" style="position:absolute;left:0;text-align:left;margin-left:49.65pt;margin-top:12.5pt;width:412.8pt;height:0;z-index:-251637760" o:connectortype="straight" adj="-11651,-1,-11651" strokecolor="#7f7f7f [1612]">
            <v:stroke dashstyle="1 1" endcap="round"/>
          </v:shape>
        </w:pict>
      </w:r>
      <w:r w:rsidR="00145B10">
        <w:t>Titulo:</w:t>
      </w:r>
    </w:p>
    <w:p w:rsidR="00145B10" w:rsidRDefault="00B04807" w:rsidP="00DC35A6">
      <w:pPr>
        <w:ind w:left="360"/>
        <w:outlineLvl w:val="0"/>
      </w:pPr>
      <w:r w:rsidRPr="00B04807">
        <w:rPr>
          <w:noProof/>
          <w:lang w:eastAsia="es-ES"/>
        </w:rPr>
        <w:pict>
          <v:shape id="_x0000_s1049" type="#_x0000_t32" style="position:absolute;left:0;text-align:left;margin-left:138.45pt;margin-top:11.85pt;width:325.6pt;height:.05pt;z-index:-251636736" o:connectortype="straight" adj="-11651,-1,-11651" strokecolor="#7f7f7f [1612]">
            <v:stroke dashstyle="1 1" endcap="round"/>
          </v:shape>
        </w:pict>
      </w:r>
      <w:r w:rsidR="00145B10">
        <w:t xml:space="preserve">Institución que lo expidió: </w:t>
      </w:r>
    </w:p>
    <w:p w:rsidR="00145B10" w:rsidRDefault="00B04807" w:rsidP="00DC35A6">
      <w:pPr>
        <w:ind w:left="360"/>
        <w:outlineLvl w:val="0"/>
      </w:pPr>
      <w:r w:rsidRPr="00B04807">
        <w:rPr>
          <w:noProof/>
          <w:lang w:eastAsia="es-ES"/>
        </w:rPr>
        <w:pict>
          <v:shape id="_x0000_s1050" type="#_x0000_t32" style="position:absolute;left:0;text-align:left;margin-left:42.35pt;margin-top:11.45pt;width:39.9pt;height:0;z-index:251680768" o:connectortype="straight" strokecolor="#7f7f7f [1612]">
            <v:stroke dashstyle="1 1" endcap="round"/>
          </v:shape>
        </w:pict>
      </w:r>
      <w:r w:rsidR="00145B10">
        <w:t>Año:</w:t>
      </w:r>
    </w:p>
    <w:p w:rsidR="00145B10" w:rsidRPr="00145B10" w:rsidRDefault="00F40593" w:rsidP="00145B10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t>FORMACIÓ</w:t>
      </w:r>
      <w:r w:rsidR="00145B10" w:rsidRPr="00145B10">
        <w:rPr>
          <w:b/>
        </w:rPr>
        <w:t>N DE POSGRADO</w:t>
      </w:r>
    </w:p>
    <w:p w:rsidR="00145B10" w:rsidRDefault="00B04807" w:rsidP="00145B10">
      <w:pPr>
        <w:ind w:left="360"/>
        <w:outlineLvl w:val="0"/>
      </w:pPr>
      <w:r w:rsidRPr="00B04807">
        <w:rPr>
          <w:noProof/>
          <w:lang w:eastAsia="es-ES"/>
        </w:rPr>
        <w:pict>
          <v:shape id="_x0000_s1051" type="#_x0000_t32" style="position:absolute;left:0;text-align:left;margin-left:48.6pt;margin-top:12.35pt;width:412.8pt;height:0;z-index:-251634688" o:connectortype="straight" adj="-11651,-1,-11651" strokecolor="#7f7f7f [1612]">
            <v:stroke dashstyle="1 1" endcap="round"/>
          </v:shape>
        </w:pict>
      </w:r>
      <w:r w:rsidR="00145B10">
        <w:t>Titulo:</w:t>
      </w:r>
    </w:p>
    <w:p w:rsidR="00145B10" w:rsidRDefault="00B04807" w:rsidP="00145B10">
      <w:pPr>
        <w:ind w:left="360"/>
        <w:outlineLvl w:val="0"/>
      </w:pPr>
      <w:r w:rsidRPr="00B04807">
        <w:rPr>
          <w:b/>
          <w:noProof/>
          <w:lang w:eastAsia="es-ES"/>
        </w:rPr>
        <w:pict>
          <v:shape id="_x0000_s1052" type="#_x0000_t32" style="position:absolute;left:0;text-align:left;margin-left:138.45pt;margin-top:12.05pt;width:325.6pt;height:.05pt;z-index:-251633664" o:connectortype="straight" adj="-11651,-1,-11651" strokecolor="#7f7f7f [1612]">
            <v:stroke dashstyle="1 1" endcap="round"/>
          </v:shape>
        </w:pict>
      </w:r>
      <w:r w:rsidR="00145B10">
        <w:t>Institución que lo expidió:</w:t>
      </w:r>
    </w:p>
    <w:p w:rsidR="00145B10" w:rsidRDefault="00B04807" w:rsidP="00145B10">
      <w:pPr>
        <w:ind w:left="360"/>
        <w:outlineLvl w:val="0"/>
      </w:pPr>
      <w:r w:rsidRPr="00B04807">
        <w:rPr>
          <w:b/>
          <w:noProof/>
          <w:lang w:eastAsia="es-ES"/>
        </w:rPr>
        <w:pict>
          <v:shape id="_x0000_s1053" type="#_x0000_t32" style="position:absolute;left:0;text-align:left;margin-left:43.6pt;margin-top:12.1pt;width:39.9pt;height:0;z-index:251683840" o:connectortype="straight" strokecolor="#7f7f7f [1612]">
            <v:stroke dashstyle="1 1" endcap="round"/>
          </v:shape>
        </w:pict>
      </w:r>
      <w:r w:rsidR="00145B10">
        <w:t xml:space="preserve">Año: </w:t>
      </w:r>
    </w:p>
    <w:p w:rsidR="00E44AC6" w:rsidRDefault="00E44AC6" w:rsidP="00145B10">
      <w:pPr>
        <w:ind w:left="360"/>
        <w:outlineLvl w:val="0"/>
      </w:pPr>
    </w:p>
    <w:p w:rsidR="00ED2FC3" w:rsidRDefault="00B04807" w:rsidP="00145B10">
      <w:pPr>
        <w:ind w:left="360"/>
        <w:outlineLvl w:val="0"/>
      </w:pPr>
      <w:r w:rsidRPr="00B04807">
        <w:rPr>
          <w:noProof/>
          <w:lang w:eastAsia="es-ES"/>
        </w:rPr>
        <w:pict>
          <v:shape id="_x0000_s1054" type="#_x0000_t32" style="position:absolute;left:0;text-align:left;margin-left:219.3pt;margin-top:18.2pt;width:143.25pt;height:0;z-index:251684864" o:connectortype="straight" strokecolor="#7f7f7f [1612]">
            <v:stroke dashstyle="1 1" endcap="round"/>
          </v:shape>
        </w:pict>
      </w:r>
    </w:p>
    <w:p w:rsidR="00ED2FC3" w:rsidRDefault="00ED2FC3" w:rsidP="00145B10">
      <w:pPr>
        <w:ind w:left="36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interesado</w:t>
      </w:r>
    </w:p>
    <w:sectPr w:rsidR="00ED2FC3" w:rsidSect="00C727DC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E3" w:rsidRDefault="00505CE3" w:rsidP="00C727DC">
      <w:pPr>
        <w:spacing w:after="0" w:line="240" w:lineRule="auto"/>
      </w:pPr>
      <w:r>
        <w:separator/>
      </w:r>
    </w:p>
  </w:endnote>
  <w:endnote w:type="continuationSeparator" w:id="0">
    <w:p w:rsidR="00505CE3" w:rsidRDefault="00505CE3" w:rsidP="00C7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E3" w:rsidRDefault="00505CE3" w:rsidP="00C727DC">
      <w:pPr>
        <w:spacing w:after="0" w:line="240" w:lineRule="auto"/>
      </w:pPr>
      <w:r>
        <w:separator/>
      </w:r>
    </w:p>
  </w:footnote>
  <w:footnote w:type="continuationSeparator" w:id="0">
    <w:p w:rsidR="00505CE3" w:rsidRDefault="00505CE3" w:rsidP="00C7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94C"/>
    <w:multiLevelType w:val="hybridMultilevel"/>
    <w:tmpl w:val="60AC2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727DC"/>
    <w:rsid w:val="000066C0"/>
    <w:rsid w:val="00145B10"/>
    <w:rsid w:val="001A1E7C"/>
    <w:rsid w:val="00212A29"/>
    <w:rsid w:val="00240CCA"/>
    <w:rsid w:val="00284F96"/>
    <w:rsid w:val="00293687"/>
    <w:rsid w:val="003256EB"/>
    <w:rsid w:val="0035588B"/>
    <w:rsid w:val="0041191C"/>
    <w:rsid w:val="004513D9"/>
    <w:rsid w:val="004C7E8B"/>
    <w:rsid w:val="00505CE3"/>
    <w:rsid w:val="005629E5"/>
    <w:rsid w:val="005909A5"/>
    <w:rsid w:val="005A4754"/>
    <w:rsid w:val="00637C72"/>
    <w:rsid w:val="0065328D"/>
    <w:rsid w:val="00677C64"/>
    <w:rsid w:val="006B50BC"/>
    <w:rsid w:val="00707B4C"/>
    <w:rsid w:val="00740512"/>
    <w:rsid w:val="00780F49"/>
    <w:rsid w:val="00816AA6"/>
    <w:rsid w:val="008A5349"/>
    <w:rsid w:val="008B16B2"/>
    <w:rsid w:val="008C2CB4"/>
    <w:rsid w:val="00902F9D"/>
    <w:rsid w:val="00906757"/>
    <w:rsid w:val="00A1732B"/>
    <w:rsid w:val="00AD5B46"/>
    <w:rsid w:val="00B04807"/>
    <w:rsid w:val="00B33679"/>
    <w:rsid w:val="00B52E2B"/>
    <w:rsid w:val="00C270A4"/>
    <w:rsid w:val="00C475FC"/>
    <w:rsid w:val="00C727DC"/>
    <w:rsid w:val="00CE7AC0"/>
    <w:rsid w:val="00DC35A6"/>
    <w:rsid w:val="00DC4AC1"/>
    <w:rsid w:val="00DF1FD9"/>
    <w:rsid w:val="00E17DF5"/>
    <w:rsid w:val="00E3792E"/>
    <w:rsid w:val="00E44AC6"/>
    <w:rsid w:val="00E5399A"/>
    <w:rsid w:val="00E871F1"/>
    <w:rsid w:val="00E96941"/>
    <w:rsid w:val="00ED2FC3"/>
    <w:rsid w:val="00F0283F"/>
    <w:rsid w:val="00F40593"/>
    <w:rsid w:val="00FB2407"/>
    <w:rsid w:val="00FD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7" type="connector" idref="#_x0000_s1027"/>
        <o:r id="V:Rule28" type="connector" idref="#_x0000_s1054"/>
        <o:r id="V:Rule29" type="connector" idref="#_x0000_s1032"/>
        <o:r id="V:Rule30" type="connector" idref="#_x0000_s1043"/>
        <o:r id="V:Rule31" type="connector" idref="#_x0000_s1031"/>
        <o:r id="V:Rule32" type="connector" idref="#_x0000_s1044"/>
        <o:r id="V:Rule33" type="connector" idref="#_x0000_s1053"/>
        <o:r id="V:Rule34" type="connector" idref="#_x0000_s1030"/>
        <o:r id="V:Rule35" type="connector" idref="#_x0000_s1035"/>
        <o:r id="V:Rule36" type="connector" idref="#_x0000_s1046"/>
        <o:r id="V:Rule37" type="connector" idref="#_x0000_s1045"/>
        <o:r id="V:Rule38" type="connector" idref="#_x0000_s1036"/>
        <o:r id="V:Rule39" type="connector" idref="#_x0000_s1047"/>
        <o:r id="V:Rule40" type="connector" idref="#_x0000_s1038"/>
        <o:r id="V:Rule41" type="connector" idref="#_x0000_s1037"/>
        <o:r id="V:Rule42" type="connector" idref="#_x0000_s1048"/>
        <o:r id="V:Rule43" type="connector" idref="#_x0000_s1051"/>
        <o:r id="V:Rule44" type="connector" idref="#_x0000_s1042"/>
        <o:r id="V:Rule45" type="connector" idref="#_x0000_s1033"/>
        <o:r id="V:Rule46" type="connector" idref="#_x0000_s1041"/>
        <o:r id="V:Rule47" type="connector" idref="#_x0000_s1034"/>
        <o:r id="V:Rule48" type="connector" idref="#_x0000_s1052"/>
        <o:r id="V:Rule49" type="connector" idref="#_x0000_s1039"/>
        <o:r id="V:Rule50" type="connector" idref="#_x0000_s1050"/>
        <o:r id="V:Rule51" type="connector" idref="#_x0000_s1049"/>
        <o:r id="V:Rule52" type="connector" idref="#_x0000_s104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9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72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27DC"/>
  </w:style>
  <w:style w:type="paragraph" w:styleId="Piedepgina">
    <w:name w:val="footer"/>
    <w:basedOn w:val="Normal"/>
    <w:link w:val="PiedepginaCar"/>
    <w:uiPriority w:val="99"/>
    <w:semiHidden/>
    <w:unhideWhenUsed/>
    <w:rsid w:val="00C72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27DC"/>
  </w:style>
  <w:style w:type="paragraph" w:styleId="Textodeglobo">
    <w:name w:val="Balloon Text"/>
    <w:basedOn w:val="Normal"/>
    <w:link w:val="TextodegloboCar"/>
    <w:uiPriority w:val="99"/>
    <w:semiHidden/>
    <w:unhideWhenUsed/>
    <w:rsid w:val="00C7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7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2A2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C4A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BA67-7AC1-4329-8686-8C412613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TS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. y Posgrado</dc:creator>
  <cp:lastModifiedBy>comunicaciones</cp:lastModifiedBy>
  <cp:revision>2</cp:revision>
  <cp:lastPrinted>2013-03-20T16:02:00Z</cp:lastPrinted>
  <dcterms:created xsi:type="dcterms:W3CDTF">2013-03-26T20:25:00Z</dcterms:created>
  <dcterms:modified xsi:type="dcterms:W3CDTF">2013-03-26T20:25:00Z</dcterms:modified>
</cp:coreProperties>
</file>